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B8" w:rsidRPr="00112BDE" w:rsidRDefault="000B2AB8" w:rsidP="00E738FE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DE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0B2AB8" w:rsidRPr="00112BDE" w:rsidRDefault="000B2AB8" w:rsidP="00E738FE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DE">
        <w:rPr>
          <w:rFonts w:ascii="Times New Roman" w:hAnsi="Times New Roman" w:cs="Times New Roman"/>
          <w:sz w:val="24"/>
          <w:szCs w:val="24"/>
          <w:lang w:eastAsia="ru-RU"/>
        </w:rPr>
        <w:t xml:space="preserve">к Инструкции по бонитировке </w:t>
      </w:r>
    </w:p>
    <w:p w:rsidR="0060570E" w:rsidRDefault="000B2AB8" w:rsidP="00E738FE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DE">
        <w:rPr>
          <w:rFonts w:ascii="Times New Roman" w:hAnsi="Times New Roman" w:cs="Times New Roman"/>
          <w:sz w:val="24"/>
          <w:szCs w:val="24"/>
          <w:lang w:eastAsia="ru-RU"/>
        </w:rPr>
        <w:t>крупного рогатого скота молочных и молочно-мясных пород </w:t>
      </w:r>
    </w:p>
    <w:p w:rsidR="000B2AB8" w:rsidRDefault="000B2AB8" w:rsidP="00E738FE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12BDE">
        <w:rPr>
          <w:rFonts w:ascii="Times New Roman" w:hAnsi="Times New Roman" w:cs="Times New Roman"/>
          <w:sz w:val="24"/>
          <w:szCs w:val="24"/>
          <w:lang w:eastAsia="ru-RU"/>
        </w:rPr>
        <w:t>(пункт 4.2)</w:t>
      </w:r>
    </w:p>
    <w:p w:rsidR="000B2AB8" w:rsidRDefault="000B2AB8" w:rsidP="00E738FE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B2AB8" w:rsidRPr="00112BDE" w:rsidRDefault="000B2AB8" w:rsidP="00296CE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12B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Шкала оценки </w:t>
      </w:r>
      <w:r w:rsidR="00D47EE4" w:rsidRPr="00F70A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ституции и экстерьера </w:t>
      </w:r>
      <w:r w:rsidRPr="00112B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ыков</w:t>
      </w:r>
    </w:p>
    <w:p w:rsidR="000B2AB8" w:rsidRPr="006717B3" w:rsidRDefault="000B2AB8" w:rsidP="00296CE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132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"/>
        <w:gridCol w:w="2003"/>
        <w:gridCol w:w="2793"/>
        <w:gridCol w:w="3728"/>
        <w:gridCol w:w="1053"/>
        <w:gridCol w:w="23"/>
      </w:tblGrid>
      <w:tr w:rsidR="000B2AB8" w:rsidRPr="006717B3" w:rsidTr="0080590A">
        <w:trPr>
          <w:gridBefore w:val="1"/>
          <w:gridAfter w:val="1"/>
          <w:wBefore w:w="6" w:type="pct"/>
          <w:wAfter w:w="12" w:type="pct"/>
          <w:trHeight w:val="392"/>
        </w:trPr>
        <w:tc>
          <w:tcPr>
            <w:tcW w:w="10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80590A" w:rsidP="008059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25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щее развитие животного</w:t>
            </w:r>
            <w:bookmarkEnd w:id="0"/>
          </w:p>
        </w:tc>
        <w:tc>
          <w:tcPr>
            <w:tcW w:w="339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ценке по высшему баллу</w:t>
            </w:r>
          </w:p>
        </w:tc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9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ий балл</w:t>
            </w:r>
          </w:p>
        </w:tc>
      </w:tr>
      <w:tr w:rsidR="000B2AB8" w:rsidRPr="006717B3" w:rsidTr="0080590A">
        <w:trPr>
          <w:gridBefore w:val="1"/>
          <w:gridAfter w:val="1"/>
          <w:wBefore w:w="6" w:type="pct"/>
          <w:wAfter w:w="12" w:type="pct"/>
          <w:trHeight w:val="805"/>
        </w:trPr>
        <w:tc>
          <w:tcPr>
            <w:tcW w:w="10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вид</w:t>
            </w:r>
          </w:p>
        </w:tc>
        <w:tc>
          <w:tcPr>
            <w:tcW w:w="339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88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ная развитость признаков молочного типа для молочных пород, достаточное сочетание их с мускулистостью у молочно-мясных пород, конституция плотная, крепкая; темперамент уравновешен</w:t>
            </w:r>
          </w:p>
        </w:tc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AB8" w:rsidRPr="006717B3" w:rsidTr="0080590A">
        <w:trPr>
          <w:gridBefore w:val="1"/>
          <w:gridAfter w:val="1"/>
          <w:wBefore w:w="6" w:type="pct"/>
          <w:wAfter w:w="12" w:type="pct"/>
          <w:trHeight w:val="794"/>
        </w:trPr>
        <w:tc>
          <w:tcPr>
            <w:tcW w:w="10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39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88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чное сочетание всех статей, четко выраженный половой диморфизм, живая масса отвечает стандартам породы, экстерьер типичный для породы и направления продуктивности</w:t>
            </w:r>
          </w:p>
        </w:tc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AB8" w:rsidRPr="006717B3" w:rsidTr="0080590A">
        <w:trPr>
          <w:gridBefore w:val="1"/>
          <w:gridAfter w:val="1"/>
          <w:wBefore w:w="6" w:type="pct"/>
          <w:wAfter w:w="12" w:type="pct"/>
          <w:trHeight w:val="196"/>
        </w:trPr>
        <w:tc>
          <w:tcPr>
            <w:tcW w:w="10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елет</w:t>
            </w:r>
          </w:p>
        </w:tc>
        <w:tc>
          <w:tcPr>
            <w:tcW w:w="339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88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кий, но не грубый</w:t>
            </w:r>
          </w:p>
        </w:tc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AB8" w:rsidRPr="006717B3" w:rsidTr="0080590A">
        <w:trPr>
          <w:gridBefore w:val="1"/>
          <w:gridAfter w:val="1"/>
          <w:wBefore w:w="6" w:type="pct"/>
          <w:wAfter w:w="12" w:type="pct"/>
          <w:trHeight w:val="794"/>
        </w:trPr>
        <w:tc>
          <w:tcPr>
            <w:tcW w:w="10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а и шея</w:t>
            </w:r>
          </w:p>
        </w:tc>
        <w:tc>
          <w:tcPr>
            <w:tcW w:w="339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88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чные для породы, широкая морда с большими открытыми ноздрями, крепкие челюсти, шея плавно соединяется с холкой и грудиной, четко очерченные подгрудок и грудина, кожа тонкая, эластичная, складчатая</w:t>
            </w:r>
          </w:p>
        </w:tc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AB8" w:rsidRPr="006717B3" w:rsidTr="0080590A">
        <w:trPr>
          <w:gridBefore w:val="1"/>
          <w:gridAfter w:val="1"/>
          <w:wBefore w:w="6" w:type="pct"/>
          <w:wAfter w:w="12" w:type="pct"/>
          <w:trHeight w:val="794"/>
        </w:trPr>
        <w:tc>
          <w:tcPr>
            <w:tcW w:w="10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 верха (холка, спина, поясница)</w:t>
            </w:r>
          </w:p>
        </w:tc>
        <w:tc>
          <w:tcPr>
            <w:tcW w:w="339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88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ка широкая, длинная, ровная, клинообразная для молочных пород; лопатки немного наклонены назад и прижаты к груди; спина и поясница длинные, прямые, крепкие, широкие</w:t>
            </w:r>
          </w:p>
        </w:tc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AB8" w:rsidRPr="006717B3" w:rsidTr="0080590A">
        <w:trPr>
          <w:gridBefore w:val="1"/>
          <w:gridAfter w:val="1"/>
          <w:wBefore w:w="6" w:type="pct"/>
          <w:wAfter w:w="12" w:type="pct"/>
          <w:trHeight w:val="1001"/>
        </w:trPr>
        <w:tc>
          <w:tcPr>
            <w:tcW w:w="10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дь</w:t>
            </w:r>
          </w:p>
        </w:tc>
        <w:tc>
          <w:tcPr>
            <w:tcW w:w="339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88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окая, широкая, длинная, без перехвата и впадин за лопатками, обхват большой; ребра плоские, широкие, длинные, широко расставлены и косо направлены назад, межреберная ширина большая; кожа тонкая, плотная, эластичная</w:t>
            </w:r>
          </w:p>
        </w:tc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AB8" w:rsidRPr="006717B3" w:rsidTr="0080590A">
        <w:trPr>
          <w:gridBefore w:val="1"/>
          <w:gridAfter w:val="1"/>
          <w:wBefore w:w="6" w:type="pct"/>
          <w:wAfter w:w="12" w:type="pct"/>
          <w:trHeight w:val="794"/>
        </w:trPr>
        <w:tc>
          <w:tcPr>
            <w:tcW w:w="10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тец</w:t>
            </w:r>
          </w:p>
        </w:tc>
        <w:tc>
          <w:tcPr>
            <w:tcW w:w="339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88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и</w:t>
            </w:r>
            <w:r w:rsidR="00614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в маклоках и седалищных </w:t>
            </w:r>
            <w:r w:rsidRPr="00DF4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уграх), длинный, вырав</w:t>
            </w:r>
            <w:r w:rsidR="00A231C0" w:rsidRPr="00DF4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ный и почти прямой; тазобедренные</w:t>
            </w:r>
            <w:r w:rsidRPr="00DF4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ставы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око и широко расставлены; корень хвоста на уровне линии спины, хвост длинный</w:t>
            </w:r>
          </w:p>
        </w:tc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AB8" w:rsidRPr="006717B3" w:rsidTr="0080590A">
        <w:trPr>
          <w:gridBefore w:val="1"/>
          <w:gridAfter w:val="1"/>
          <w:wBefore w:w="6" w:type="pct"/>
          <w:wAfter w:w="12" w:type="pct"/>
          <w:trHeight w:val="1001"/>
        </w:trPr>
        <w:tc>
          <w:tcPr>
            <w:tcW w:w="10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и</w:t>
            </w:r>
          </w:p>
        </w:tc>
        <w:tc>
          <w:tcPr>
            <w:tcW w:w="339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88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дные </w:t>
            </w:r>
            <w:r w:rsidR="00DB7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ямые, широко расставленные; тазовые </w:t>
            </w:r>
            <w:r w:rsidR="00DB7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бзоре со стороны (от скакательного сустава до бабок) почти прямые, а при осмотре сзади прямые, широко и параллельно поставлены; суставы сухие, четко сформированы; бабки короткие, крепкие</w:t>
            </w:r>
          </w:p>
        </w:tc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AB8" w:rsidRPr="006717B3" w:rsidTr="0080590A">
        <w:trPr>
          <w:gridBefore w:val="1"/>
          <w:gridAfter w:val="1"/>
          <w:wBefore w:w="6" w:type="pct"/>
          <w:wAfter w:w="12" w:type="pct"/>
          <w:trHeight w:val="598"/>
        </w:trPr>
        <w:tc>
          <w:tcPr>
            <w:tcW w:w="10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ыта</w:t>
            </w:r>
          </w:p>
        </w:tc>
        <w:tc>
          <w:tcPr>
            <w:tcW w:w="339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88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льной формы, крепкие, короткие, компактные, с блестящей поверхностью рога без трещин, передняя стенка направлена под углом 40-50°, пятка высокая</w:t>
            </w:r>
          </w:p>
        </w:tc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AB8" w:rsidRPr="006717B3" w:rsidTr="0080590A">
        <w:trPr>
          <w:gridBefore w:val="1"/>
          <w:gridAfter w:val="1"/>
          <w:wBefore w:w="6" w:type="pct"/>
          <w:wAfter w:w="12" w:type="pct"/>
          <w:trHeight w:val="392"/>
        </w:trPr>
        <w:tc>
          <w:tcPr>
            <w:tcW w:w="10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вые органы</w:t>
            </w:r>
          </w:p>
        </w:tc>
        <w:tc>
          <w:tcPr>
            <w:tcW w:w="339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80590A">
            <w:pPr>
              <w:spacing w:after="0" w:line="240" w:lineRule="auto"/>
              <w:ind w:left="88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ники большие, объемные, равномерно развитые; мошонка просторная; препуций чистый; пенис без дефектов</w:t>
            </w:r>
          </w:p>
        </w:tc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43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2AB8" w:rsidRPr="006717B3" w:rsidTr="00D47EE4">
        <w:trPr>
          <w:gridBefore w:val="1"/>
          <w:gridAfter w:val="1"/>
          <w:wBefore w:w="6" w:type="pct"/>
          <w:wAfter w:w="12" w:type="pct"/>
          <w:trHeight w:val="196"/>
        </w:trPr>
        <w:tc>
          <w:tcPr>
            <w:tcW w:w="4434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C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AB8" w:rsidRPr="00433C16" w:rsidRDefault="000B2AB8" w:rsidP="00063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</w:t>
            </w:r>
            <w:r w:rsidRPr="00433C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9B" w:rsidRPr="00B73EE4" w:rsidTr="0080590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810" w:type="dxa"/>
            <w:bottom w:w="105" w:type="dxa"/>
            <w:right w:w="810" w:type="dxa"/>
          </w:tblCellMar>
          <w:tblLook w:val="04A0" w:firstRow="1" w:lastRow="0" w:firstColumn="1" w:lastColumn="0" w:noHBand="0" w:noVBand="1"/>
        </w:tblPrEx>
        <w:trPr>
          <w:trHeight w:val="196"/>
          <w:tblCellSpacing w:w="15" w:type="dxa"/>
        </w:trPr>
        <w:tc>
          <w:tcPr>
            <w:tcW w:w="2501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69B" w:rsidRPr="00B73EE4" w:rsidRDefault="00B26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69B" w:rsidRDefault="00B26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</w:tc>
      </w:tr>
    </w:tbl>
    <w:p w:rsidR="00B73EE4" w:rsidRDefault="00B73EE4" w:rsidP="003B444D">
      <w:pPr>
        <w:shd w:val="clear" w:color="auto" w:fill="FFFFFF"/>
        <w:spacing w:after="0" w:line="240" w:lineRule="auto"/>
        <w:rPr>
          <w:sz w:val="24"/>
          <w:szCs w:val="24"/>
        </w:rPr>
      </w:pPr>
    </w:p>
    <w:sectPr w:rsidR="00B73EE4" w:rsidSect="00155D9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76" w:rsidRDefault="00303B76" w:rsidP="00155D99">
      <w:pPr>
        <w:spacing w:after="0" w:line="240" w:lineRule="auto"/>
      </w:pPr>
      <w:r>
        <w:separator/>
      </w:r>
    </w:p>
  </w:endnote>
  <w:endnote w:type="continuationSeparator" w:id="0">
    <w:p w:rsidR="00303B76" w:rsidRDefault="00303B76" w:rsidP="0015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76" w:rsidRDefault="00303B76" w:rsidP="00155D99">
      <w:pPr>
        <w:spacing w:after="0" w:line="240" w:lineRule="auto"/>
      </w:pPr>
      <w:r>
        <w:separator/>
      </w:r>
    </w:p>
  </w:footnote>
  <w:footnote w:type="continuationSeparator" w:id="0">
    <w:p w:rsidR="00303B76" w:rsidRDefault="00303B76" w:rsidP="0015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B8" w:rsidRDefault="0036235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EE4">
      <w:rPr>
        <w:noProof/>
      </w:rPr>
      <w:t>2</w:t>
    </w:r>
    <w:r>
      <w:rPr>
        <w:noProof/>
      </w:rPr>
      <w:fldChar w:fldCharType="end"/>
    </w:r>
  </w:p>
  <w:p w:rsidR="000B2AB8" w:rsidRDefault="000B2A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6"/>
    <w:rsid w:val="00021626"/>
    <w:rsid w:val="000368C6"/>
    <w:rsid w:val="000631C5"/>
    <w:rsid w:val="0007213C"/>
    <w:rsid w:val="00093206"/>
    <w:rsid w:val="000B2AB8"/>
    <w:rsid w:val="00112BDE"/>
    <w:rsid w:val="00155D99"/>
    <w:rsid w:val="00197F2F"/>
    <w:rsid w:val="001F01D9"/>
    <w:rsid w:val="001F6008"/>
    <w:rsid w:val="00296CE6"/>
    <w:rsid w:val="002B132E"/>
    <w:rsid w:val="002B63EA"/>
    <w:rsid w:val="002E5AA4"/>
    <w:rsid w:val="00303B76"/>
    <w:rsid w:val="00314F36"/>
    <w:rsid w:val="00320549"/>
    <w:rsid w:val="003428AE"/>
    <w:rsid w:val="00343D45"/>
    <w:rsid w:val="00362355"/>
    <w:rsid w:val="0036272F"/>
    <w:rsid w:val="003B444D"/>
    <w:rsid w:val="00424FF4"/>
    <w:rsid w:val="00433C16"/>
    <w:rsid w:val="004809EB"/>
    <w:rsid w:val="004C7BE2"/>
    <w:rsid w:val="00503B55"/>
    <w:rsid w:val="00593C12"/>
    <w:rsid w:val="005A29CC"/>
    <w:rsid w:val="0060570E"/>
    <w:rsid w:val="00614665"/>
    <w:rsid w:val="006254A2"/>
    <w:rsid w:val="0063543A"/>
    <w:rsid w:val="006717B3"/>
    <w:rsid w:val="00770BCB"/>
    <w:rsid w:val="00775798"/>
    <w:rsid w:val="007A0767"/>
    <w:rsid w:val="0080590A"/>
    <w:rsid w:val="00824D48"/>
    <w:rsid w:val="008922DB"/>
    <w:rsid w:val="008D1483"/>
    <w:rsid w:val="0099731B"/>
    <w:rsid w:val="009B40E3"/>
    <w:rsid w:val="009D4457"/>
    <w:rsid w:val="00A231C0"/>
    <w:rsid w:val="00A82C9B"/>
    <w:rsid w:val="00A87403"/>
    <w:rsid w:val="00AA16FA"/>
    <w:rsid w:val="00B04178"/>
    <w:rsid w:val="00B2669B"/>
    <w:rsid w:val="00B73EE4"/>
    <w:rsid w:val="00D47EE4"/>
    <w:rsid w:val="00D662A8"/>
    <w:rsid w:val="00DB782F"/>
    <w:rsid w:val="00DC614F"/>
    <w:rsid w:val="00DE67CC"/>
    <w:rsid w:val="00DF45E6"/>
    <w:rsid w:val="00E34A52"/>
    <w:rsid w:val="00E45998"/>
    <w:rsid w:val="00E5332F"/>
    <w:rsid w:val="00E738FE"/>
    <w:rsid w:val="00F42812"/>
    <w:rsid w:val="00F70A30"/>
    <w:rsid w:val="00F8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22D1A9-2986-452C-8842-F577A888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E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55D99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15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55D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9C3C-1627-48C4-89D3-D37CE646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1</cp:revision>
  <dcterms:created xsi:type="dcterms:W3CDTF">2017-12-27T15:11:00Z</dcterms:created>
  <dcterms:modified xsi:type="dcterms:W3CDTF">2018-01-29T12:42:00Z</dcterms:modified>
</cp:coreProperties>
</file>